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D299" w14:textId="7AD9F8EB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戬浜学校</w:t>
      </w:r>
      <w:r w:rsidR="00F6306B">
        <w:rPr>
          <w:rFonts w:ascii="微软雅黑" w:eastAsia="微软雅黑" w:hAnsi="微软雅黑"/>
          <w:b/>
          <w:sz w:val="28"/>
          <w:szCs w:val="18"/>
        </w:rPr>
        <w:t>11</w:t>
      </w:r>
      <w:r w:rsidR="00682334">
        <w:rPr>
          <w:rFonts w:ascii="微软雅黑" w:eastAsia="微软雅黑" w:hAnsi="微软雅黑"/>
          <w:b/>
          <w:sz w:val="28"/>
          <w:szCs w:val="18"/>
        </w:rPr>
        <w:t>月</w:t>
      </w:r>
      <w:r w:rsidR="00F6306B">
        <w:rPr>
          <w:rFonts w:ascii="微软雅黑" w:eastAsia="微软雅黑" w:hAnsi="微软雅黑"/>
          <w:b/>
          <w:sz w:val="28"/>
          <w:szCs w:val="18"/>
        </w:rPr>
        <w:t>1</w:t>
      </w:r>
      <w:r w:rsidR="00972EC3">
        <w:rPr>
          <w:rFonts w:ascii="微软雅黑" w:eastAsia="微软雅黑" w:hAnsi="微软雅黑"/>
          <w:b/>
          <w:sz w:val="28"/>
          <w:szCs w:val="18"/>
        </w:rPr>
        <w:t>5</w:t>
      </w:r>
      <w:r w:rsidR="00682334">
        <w:rPr>
          <w:rFonts w:ascii="微软雅黑" w:eastAsia="微软雅黑" w:hAnsi="微软雅黑"/>
          <w:b/>
          <w:sz w:val="28"/>
          <w:szCs w:val="18"/>
        </w:rPr>
        <w:t>日</w:t>
      </w:r>
      <w:r>
        <w:rPr>
          <w:rFonts w:ascii="微软雅黑" w:eastAsia="微软雅黑" w:hAnsi="微软雅黑" w:hint="eastAsia"/>
          <w:b/>
          <w:sz w:val="28"/>
          <w:szCs w:val="18"/>
        </w:rPr>
        <w:t>作业校内公示表</w:t>
      </w:r>
    </w:p>
    <w:p w14:paraId="0A2121AF" w14:textId="7777777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t>一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5"/>
        <w:gridCol w:w="1848"/>
      </w:tblGrid>
      <w:tr w:rsidR="006E2793" w14:paraId="7411AE97" w14:textId="77777777" w:rsidTr="00A3286A">
        <w:tc>
          <w:tcPr>
            <w:tcW w:w="1095" w:type="dxa"/>
            <w:vAlign w:val="center"/>
          </w:tcPr>
          <w:p w14:paraId="3415F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48EBB8F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1622EE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52C8AF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8DB1C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8E85D4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0550839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CD4A38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5" w:type="dxa"/>
            <w:vAlign w:val="center"/>
          </w:tcPr>
          <w:p w14:paraId="0493297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CA9D05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39AB1A0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72EC3" w14:paraId="3FB97EFE" w14:textId="77777777" w:rsidTr="00A3286A">
        <w:tc>
          <w:tcPr>
            <w:tcW w:w="1095" w:type="dxa"/>
            <w:vMerge w:val="restart"/>
            <w:vAlign w:val="center"/>
          </w:tcPr>
          <w:p w14:paraId="6563DE53" w14:textId="103A494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4354FF94" w14:textId="21A77888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EDD9A0C" w14:textId="51C22B9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066B8A91" w14:textId="68267FE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背诵课文62页</w:t>
            </w:r>
          </w:p>
        </w:tc>
        <w:tc>
          <w:tcPr>
            <w:tcW w:w="1976" w:type="dxa"/>
            <w:vAlign w:val="center"/>
          </w:tcPr>
          <w:p w14:paraId="66AF85BC" w14:textId="25F35AA6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6AA6BD0" w14:textId="7D16F33A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5" w:type="dxa"/>
            <w:vAlign w:val="center"/>
          </w:tcPr>
          <w:p w14:paraId="02F707B2" w14:textId="42B9D6B3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59EEF853" w14:textId="29DE18C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17DC5831" w14:textId="77777777" w:rsidTr="00D107EA">
        <w:trPr>
          <w:trHeight w:val="442"/>
        </w:trPr>
        <w:tc>
          <w:tcPr>
            <w:tcW w:w="1095" w:type="dxa"/>
            <w:vMerge/>
            <w:vAlign w:val="center"/>
          </w:tcPr>
          <w:p w14:paraId="4A49A3E6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06218F4A" w14:textId="1F93683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44328D1B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看题目口述加减混合算式的计算过程；</w:t>
            </w:r>
          </w:p>
          <w:p w14:paraId="5082D077" w14:textId="625C2923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活动作业：选数卡放入连加算式中使3+□-□=□成立</w:t>
            </w:r>
          </w:p>
        </w:tc>
        <w:tc>
          <w:tcPr>
            <w:tcW w:w="1976" w:type="dxa"/>
            <w:vAlign w:val="center"/>
          </w:tcPr>
          <w:p w14:paraId="4584431E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E0FA039" w14:textId="7D2513E6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3025" w:type="dxa"/>
            <w:vAlign w:val="center"/>
          </w:tcPr>
          <w:p w14:paraId="3882B21A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08F771FB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798C93D5" w14:textId="77777777" w:rsidTr="00A3286A">
        <w:tc>
          <w:tcPr>
            <w:tcW w:w="1095" w:type="dxa"/>
            <w:vMerge/>
            <w:vAlign w:val="center"/>
          </w:tcPr>
          <w:p w14:paraId="7B301781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7F02A98B" w14:textId="5593E5E1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242F391A" w14:textId="234FFC15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Myschool小练习2</w:t>
            </w:r>
          </w:p>
        </w:tc>
        <w:tc>
          <w:tcPr>
            <w:tcW w:w="1976" w:type="dxa"/>
            <w:vAlign w:val="center"/>
          </w:tcPr>
          <w:p w14:paraId="42AE5ACF" w14:textId="722CD961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35DE922A" w14:textId="1859C686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5" w:type="dxa"/>
            <w:vAlign w:val="center"/>
          </w:tcPr>
          <w:p w14:paraId="369A1C5E" w14:textId="3BCAFD8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513F0416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05F9C06E" w14:textId="77777777" w:rsidTr="00A3286A">
        <w:tc>
          <w:tcPr>
            <w:tcW w:w="1095" w:type="dxa"/>
            <w:vMerge/>
            <w:vAlign w:val="center"/>
          </w:tcPr>
          <w:p w14:paraId="21105C66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0BB57F03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D65448" w14:textId="07BEABC4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4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5" w:type="dxa"/>
            <w:vAlign w:val="center"/>
          </w:tcPr>
          <w:p w14:paraId="556C1EDA" w14:textId="2E596182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2FE88316" w14:textId="25022C8D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E25A7A">
              <w:rPr>
                <w:rFonts w:ascii="黑体" w:eastAsia="黑体" w:hAnsi="黑体" w:cs="黑体" w:hint="eastAsia"/>
              </w:rPr>
              <w:t>朱淑兰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刘爱玲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徐翩翩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E25A7A">
              <w:rPr>
                <w:rFonts w:ascii="黑体" w:eastAsia="黑体" w:hAnsi="黑体" w:cs="黑体"/>
              </w:rPr>
              <w:t>高旭丹</w:t>
            </w:r>
          </w:p>
        </w:tc>
      </w:tr>
    </w:tbl>
    <w:p w14:paraId="6D2E1A94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578A64BC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D2EBDB4" w14:textId="1CBE9C9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二年级</w:t>
      </w:r>
    </w:p>
    <w:tbl>
      <w:tblPr>
        <w:tblStyle w:val="a8"/>
        <w:tblW w:w="4997" w:type="pct"/>
        <w:tblLook w:val="04A0" w:firstRow="1" w:lastRow="0" w:firstColumn="1" w:lastColumn="0" w:noHBand="0" w:noVBand="1"/>
      </w:tblPr>
      <w:tblGrid>
        <w:gridCol w:w="1088"/>
        <w:gridCol w:w="1099"/>
        <w:gridCol w:w="3061"/>
        <w:gridCol w:w="1982"/>
        <w:gridCol w:w="1840"/>
        <w:gridCol w:w="3033"/>
        <w:gridCol w:w="1837"/>
      </w:tblGrid>
      <w:tr w:rsidR="006E2793" w14:paraId="79731BEE" w14:textId="77777777" w:rsidTr="00622532">
        <w:tc>
          <w:tcPr>
            <w:tcW w:w="390" w:type="pct"/>
            <w:vAlign w:val="center"/>
          </w:tcPr>
          <w:p w14:paraId="1530907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394" w:type="pct"/>
            <w:vAlign w:val="center"/>
          </w:tcPr>
          <w:p w14:paraId="0322D23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1098" w:type="pct"/>
            <w:vAlign w:val="center"/>
          </w:tcPr>
          <w:p w14:paraId="69E654A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44B57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711" w:type="pct"/>
            <w:vAlign w:val="center"/>
          </w:tcPr>
          <w:p w14:paraId="1968B48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0E154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660" w:type="pct"/>
            <w:vAlign w:val="center"/>
          </w:tcPr>
          <w:p w14:paraId="3F79C02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3CCD22B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1088" w:type="pct"/>
            <w:vAlign w:val="center"/>
          </w:tcPr>
          <w:p w14:paraId="24BA51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1ACAEA2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659" w:type="pct"/>
            <w:vAlign w:val="center"/>
          </w:tcPr>
          <w:p w14:paraId="75848F1C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72EC3" w14:paraId="19E6835F" w14:textId="77777777" w:rsidTr="00622532">
        <w:tc>
          <w:tcPr>
            <w:tcW w:w="390" w:type="pct"/>
            <w:vMerge w:val="restart"/>
            <w:vAlign w:val="center"/>
          </w:tcPr>
          <w:p w14:paraId="1B84AC0B" w14:textId="2FC665C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2FCF86F9" w14:textId="78B5DAF5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394" w:type="pct"/>
            <w:vAlign w:val="center"/>
          </w:tcPr>
          <w:p w14:paraId="4779C6B0" w14:textId="626E209F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1098" w:type="pct"/>
            <w:vAlign w:val="center"/>
          </w:tcPr>
          <w:p w14:paraId="25C82BAD" w14:textId="60DCABDD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讲一讲</w:t>
            </w:r>
          </w:p>
        </w:tc>
        <w:tc>
          <w:tcPr>
            <w:tcW w:w="711" w:type="pct"/>
            <w:vAlign w:val="center"/>
          </w:tcPr>
          <w:p w14:paraId="0B40483E" w14:textId="72D670DE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3C20356F" w14:textId="5C747D02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AAEC508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5DC99859" w14:textId="31F961F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3D75E11D" w14:textId="77777777" w:rsidTr="00622532">
        <w:tc>
          <w:tcPr>
            <w:tcW w:w="390" w:type="pct"/>
            <w:vMerge/>
            <w:vAlign w:val="center"/>
          </w:tcPr>
          <w:p w14:paraId="3B4AA2B6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3950F9BB" w14:textId="3F26CA02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1098" w:type="pct"/>
            <w:vAlign w:val="center"/>
          </w:tcPr>
          <w:p w14:paraId="72895E10" w14:textId="52AAE2C2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讲一讲</w:t>
            </w:r>
          </w:p>
        </w:tc>
        <w:tc>
          <w:tcPr>
            <w:tcW w:w="711" w:type="pct"/>
            <w:vAlign w:val="center"/>
          </w:tcPr>
          <w:p w14:paraId="1AEA7191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60" w:type="pct"/>
            <w:vAlign w:val="center"/>
          </w:tcPr>
          <w:p w14:paraId="2F1394EE" w14:textId="638ECA02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1D452C5B" w14:textId="4C8B7A05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01C353E3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5EDF0C73" w14:textId="77777777" w:rsidTr="00622532">
        <w:tc>
          <w:tcPr>
            <w:tcW w:w="390" w:type="pct"/>
            <w:vMerge/>
            <w:vAlign w:val="center"/>
          </w:tcPr>
          <w:p w14:paraId="6E49F179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394" w:type="pct"/>
            <w:vAlign w:val="center"/>
          </w:tcPr>
          <w:p w14:paraId="25C19AEE" w14:textId="2FA675FC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1098" w:type="pct"/>
            <w:vAlign w:val="center"/>
          </w:tcPr>
          <w:p w14:paraId="0F616C90" w14:textId="16AC26FD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演一演</w:t>
            </w:r>
          </w:p>
        </w:tc>
        <w:tc>
          <w:tcPr>
            <w:tcW w:w="711" w:type="pct"/>
            <w:vAlign w:val="center"/>
          </w:tcPr>
          <w:p w14:paraId="278E8A75" w14:textId="77777777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660" w:type="pct"/>
            <w:vAlign w:val="center"/>
          </w:tcPr>
          <w:p w14:paraId="2262828C" w14:textId="3F43C3CB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5分钟</w:t>
            </w:r>
          </w:p>
        </w:tc>
        <w:tc>
          <w:tcPr>
            <w:tcW w:w="1088" w:type="pct"/>
            <w:vAlign w:val="center"/>
          </w:tcPr>
          <w:p w14:paraId="3836F8BF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59" w:type="pct"/>
            <w:vMerge/>
            <w:vAlign w:val="center"/>
          </w:tcPr>
          <w:p w14:paraId="2FF18098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23FA083D" w14:textId="77777777" w:rsidTr="00622532">
        <w:tc>
          <w:tcPr>
            <w:tcW w:w="390" w:type="pct"/>
            <w:vMerge/>
            <w:vAlign w:val="center"/>
          </w:tcPr>
          <w:p w14:paraId="2DED91B0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03" w:type="pct"/>
            <w:gridSpan w:val="3"/>
            <w:vAlign w:val="center"/>
          </w:tcPr>
          <w:p w14:paraId="0DFAD4B9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660" w:type="pct"/>
            <w:vAlign w:val="center"/>
          </w:tcPr>
          <w:p w14:paraId="6ABF7121" w14:textId="389CC2DD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1088" w:type="pct"/>
            <w:vAlign w:val="center"/>
          </w:tcPr>
          <w:p w14:paraId="4D63FA78" w14:textId="2B2503D6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659" w:type="pct"/>
            <w:vAlign w:val="center"/>
          </w:tcPr>
          <w:p w14:paraId="0F8CB4A0" w14:textId="292F0492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 w:rsidRPr="00B5677F">
              <w:rPr>
                <w:rFonts w:ascii="黑体" w:eastAsia="黑体" w:hAnsi="黑体" w:cs="黑体" w:hint="eastAsia"/>
              </w:rPr>
              <w:t>周建红</w:t>
            </w:r>
            <w:r>
              <w:rPr>
                <w:rFonts w:ascii="黑体" w:eastAsia="黑体" w:hAnsi="黑体" w:cs="黑体" w:hint="eastAsia"/>
              </w:rPr>
              <w:t>、</w:t>
            </w:r>
            <w:r w:rsidRPr="00B5677F">
              <w:rPr>
                <w:rFonts w:ascii="黑体" w:eastAsia="黑体" w:hAnsi="黑体" w:cs="黑体" w:hint="eastAsia"/>
              </w:rPr>
              <w:t>郑青青、时粼、杨尘、</w:t>
            </w:r>
            <w:r>
              <w:rPr>
                <w:rFonts w:ascii="黑体" w:eastAsia="黑体" w:hAnsi="黑体" w:cs="黑体" w:hint="eastAsia"/>
              </w:rPr>
              <w:t>韩扣兄</w:t>
            </w:r>
            <w:r w:rsidRPr="00B5677F">
              <w:rPr>
                <w:rFonts w:ascii="黑体" w:eastAsia="黑体" w:hAnsi="黑体" w:cs="黑体" w:hint="eastAsia"/>
              </w:rPr>
              <w:t>、</w:t>
            </w:r>
            <w:r>
              <w:rPr>
                <w:rFonts w:ascii="黑体" w:eastAsia="黑体" w:hAnsi="黑体" w:cs="黑体" w:hint="eastAsia"/>
              </w:rPr>
              <w:t>时曼丽</w:t>
            </w:r>
          </w:p>
        </w:tc>
      </w:tr>
    </w:tbl>
    <w:p w14:paraId="146AD61B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D2AF96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FB276DF" w14:textId="61A4750A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三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1"/>
        <w:gridCol w:w="3057"/>
        <w:gridCol w:w="1976"/>
        <w:gridCol w:w="1837"/>
        <w:gridCol w:w="3024"/>
        <w:gridCol w:w="1848"/>
      </w:tblGrid>
      <w:tr w:rsidR="006E2793" w14:paraId="09C688AD" w14:textId="77777777" w:rsidTr="00F44072">
        <w:tc>
          <w:tcPr>
            <w:tcW w:w="1094" w:type="dxa"/>
            <w:vAlign w:val="center"/>
          </w:tcPr>
          <w:p w14:paraId="4C8705D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72F868E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7" w:type="dxa"/>
            <w:vAlign w:val="center"/>
          </w:tcPr>
          <w:p w14:paraId="3EDDC85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5D5BFB8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2CCDA49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6830FFD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3AD2B42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405694C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5496C1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368D2D72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8" w:type="dxa"/>
            <w:vAlign w:val="center"/>
          </w:tcPr>
          <w:p w14:paraId="611550B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72EC3" w14:paraId="13CE8A99" w14:textId="77777777" w:rsidTr="00F44072">
        <w:tc>
          <w:tcPr>
            <w:tcW w:w="1094" w:type="dxa"/>
            <w:vMerge w:val="restart"/>
            <w:vAlign w:val="center"/>
          </w:tcPr>
          <w:p w14:paraId="465E6574" w14:textId="24683EEC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6A4CD3C8" w14:textId="0C2AE674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20658377" w14:textId="1FFC511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7" w:type="dxa"/>
            <w:vAlign w:val="center"/>
          </w:tcPr>
          <w:p w14:paraId="71711D9B" w14:textId="5674A095" w:rsidR="00972EC3" w:rsidRPr="00094F4D" w:rsidRDefault="00972EC3" w:rsidP="00972EC3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预习16课，做练习册基础题</w:t>
            </w:r>
          </w:p>
        </w:tc>
        <w:tc>
          <w:tcPr>
            <w:tcW w:w="1976" w:type="dxa"/>
            <w:vAlign w:val="center"/>
          </w:tcPr>
          <w:p w14:paraId="1B89B80D" w14:textId="192717A6" w:rsidR="00972EC3" w:rsidRPr="004B4C1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D667E34" w14:textId="0D447EA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30043C33" w14:textId="34D7941B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 w:val="restart"/>
            <w:vAlign w:val="center"/>
          </w:tcPr>
          <w:p w14:paraId="2D8649EB" w14:textId="423AE64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4BA0CFF1" w14:textId="77777777" w:rsidTr="00F44072">
        <w:tc>
          <w:tcPr>
            <w:tcW w:w="1094" w:type="dxa"/>
            <w:vMerge/>
            <w:vAlign w:val="center"/>
          </w:tcPr>
          <w:p w14:paraId="75A7DB55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3963E38" w14:textId="12BF141F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7" w:type="dxa"/>
            <w:vAlign w:val="center"/>
          </w:tcPr>
          <w:p w14:paraId="75DDCB5F" w14:textId="38F1F49A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P67</w:t>
            </w:r>
          </w:p>
        </w:tc>
        <w:tc>
          <w:tcPr>
            <w:tcW w:w="1976" w:type="dxa"/>
            <w:vAlign w:val="center"/>
          </w:tcPr>
          <w:p w14:paraId="58D00454" w14:textId="155D73CF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F42FE6E" w14:textId="2CD39C9A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8279BBB" w14:textId="35CDC876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728DF945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325D5F9E" w14:textId="77777777" w:rsidTr="00622532">
        <w:tc>
          <w:tcPr>
            <w:tcW w:w="1094" w:type="dxa"/>
            <w:vMerge/>
            <w:vAlign w:val="center"/>
          </w:tcPr>
          <w:p w14:paraId="73561E66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49D924B1" w14:textId="1AC63C11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7" w:type="dxa"/>
            <w:vAlign w:val="center"/>
          </w:tcPr>
          <w:p w14:paraId="2A617B09" w14:textId="5A451172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M1M2练习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8B9CED9" w14:textId="70210A93" w:rsidR="00972EC3" w:rsidRPr="001F4E44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0B415F16" w14:textId="762BB945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65E97308" w14:textId="65301E94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8" w:type="dxa"/>
            <w:vMerge/>
            <w:vAlign w:val="center"/>
          </w:tcPr>
          <w:p w14:paraId="47EEE1E8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54F2278A" w14:textId="77777777" w:rsidTr="00F44072">
        <w:tc>
          <w:tcPr>
            <w:tcW w:w="1094" w:type="dxa"/>
            <w:vMerge/>
            <w:vAlign w:val="center"/>
          </w:tcPr>
          <w:p w14:paraId="4329FE2D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4" w:type="dxa"/>
            <w:gridSpan w:val="3"/>
            <w:vAlign w:val="center"/>
          </w:tcPr>
          <w:p w14:paraId="3D08CCA7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15A00760" w14:textId="0265CAB5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3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3024" w:type="dxa"/>
            <w:vAlign w:val="center"/>
          </w:tcPr>
          <w:p w14:paraId="3747A626" w14:textId="7EF68585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8" w:type="dxa"/>
            <w:vAlign w:val="center"/>
          </w:tcPr>
          <w:p w14:paraId="52BDC317" w14:textId="2FACE17D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明月、关雅卉、陈燕、蔡新慧、李静、陆玥</w:t>
            </w:r>
          </w:p>
        </w:tc>
      </w:tr>
    </w:tbl>
    <w:p w14:paraId="04A53FC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19C17A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37BEA116" w14:textId="528D4BA7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四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3"/>
        <w:gridCol w:w="1098"/>
        <w:gridCol w:w="3044"/>
        <w:gridCol w:w="2016"/>
        <w:gridCol w:w="1830"/>
        <w:gridCol w:w="3013"/>
        <w:gridCol w:w="1843"/>
      </w:tblGrid>
      <w:tr w:rsidR="006E2793" w14:paraId="02D7AD2A" w14:textId="77777777" w:rsidTr="00940234">
        <w:tc>
          <w:tcPr>
            <w:tcW w:w="1093" w:type="dxa"/>
            <w:vAlign w:val="center"/>
          </w:tcPr>
          <w:p w14:paraId="2736AC0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098" w:type="dxa"/>
            <w:vAlign w:val="center"/>
          </w:tcPr>
          <w:p w14:paraId="7773272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44" w:type="dxa"/>
            <w:vAlign w:val="center"/>
          </w:tcPr>
          <w:p w14:paraId="17B187A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0AE5AB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016" w:type="dxa"/>
            <w:vAlign w:val="center"/>
          </w:tcPr>
          <w:p w14:paraId="0BDA6BF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556D45B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0" w:type="dxa"/>
            <w:vAlign w:val="center"/>
          </w:tcPr>
          <w:p w14:paraId="5C17520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05B3596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13" w:type="dxa"/>
            <w:vAlign w:val="center"/>
          </w:tcPr>
          <w:p w14:paraId="4C7A4D8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0AFC8D2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3" w:type="dxa"/>
            <w:vAlign w:val="center"/>
          </w:tcPr>
          <w:p w14:paraId="15C006F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72EC3" w14:paraId="2350BEE8" w14:textId="77777777" w:rsidTr="00940234">
        <w:tc>
          <w:tcPr>
            <w:tcW w:w="1093" w:type="dxa"/>
            <w:vMerge w:val="restart"/>
            <w:vAlign w:val="center"/>
          </w:tcPr>
          <w:p w14:paraId="22B9F142" w14:textId="70B1CA9B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4B5D3E46" w14:textId="3F003DD5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098" w:type="dxa"/>
            <w:vAlign w:val="center"/>
          </w:tcPr>
          <w:p w14:paraId="532ADCF8" w14:textId="30DD0BE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44" w:type="dxa"/>
            <w:vAlign w:val="center"/>
          </w:tcPr>
          <w:p w14:paraId="2E6BF242" w14:textId="1E5BE160" w:rsidR="00972EC3" w:rsidRPr="00074B7B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第五单元的课文和词语</w:t>
            </w:r>
          </w:p>
        </w:tc>
        <w:tc>
          <w:tcPr>
            <w:tcW w:w="2016" w:type="dxa"/>
            <w:vAlign w:val="center"/>
          </w:tcPr>
          <w:p w14:paraId="7E39917C" w14:textId="45E1EB6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0" w:type="dxa"/>
            <w:vAlign w:val="center"/>
          </w:tcPr>
          <w:p w14:paraId="018F3524" w14:textId="55A346B3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1</w:t>
            </w:r>
            <w:r>
              <w:rPr>
                <w:rFonts w:ascii="黑体" w:eastAsia="黑体" w:hAnsi="黑体" w:cs="黑体"/>
              </w:rPr>
              <w:t>0</w:t>
            </w:r>
            <w:r>
              <w:rPr>
                <w:rFonts w:ascii="黑体" w:eastAsia="黑体" w:hAnsi="黑体" w:cs="黑体"/>
              </w:rPr>
              <w:t>分钟</w:t>
            </w:r>
          </w:p>
        </w:tc>
        <w:tc>
          <w:tcPr>
            <w:tcW w:w="3013" w:type="dxa"/>
            <w:vAlign w:val="center"/>
          </w:tcPr>
          <w:p w14:paraId="6DF6598D" w14:textId="7806217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ED66E43" w14:textId="063F4C68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6C484FD9" w14:textId="77777777" w:rsidTr="00940234">
        <w:tc>
          <w:tcPr>
            <w:tcW w:w="1093" w:type="dxa"/>
            <w:vMerge/>
            <w:vAlign w:val="center"/>
          </w:tcPr>
          <w:p w14:paraId="6BB89774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239740CB" w14:textId="61A91E9F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44" w:type="dxa"/>
            <w:vAlign w:val="center"/>
          </w:tcPr>
          <w:p w14:paraId="7C9D64C3" w14:textId="73DC35B0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 w:rsidRPr="00972EC3">
              <w:rPr>
                <w:rFonts w:ascii="黑体" w:eastAsia="黑体" w:hAnsi="黑体" w:cs="黑体" w:hint="eastAsia"/>
              </w:rPr>
              <w:t>练习册第68页A级第2题（1）（2）（3）（4）（5）（6）</w:t>
            </w:r>
          </w:p>
        </w:tc>
        <w:tc>
          <w:tcPr>
            <w:tcW w:w="2016" w:type="dxa"/>
            <w:vAlign w:val="center"/>
          </w:tcPr>
          <w:p w14:paraId="3D2F95CF" w14:textId="62049A05" w:rsidR="00972EC3" w:rsidRPr="00972EC3" w:rsidRDefault="00972EC3" w:rsidP="00972EC3">
            <w:pPr>
              <w:jc w:val="center"/>
              <w:rPr>
                <w:rFonts w:ascii="黑体" w:eastAsia="黑体" w:hAnsi="黑体" w:cs="黑体" w:hint="eastAsia"/>
              </w:rPr>
            </w:pPr>
            <w:r w:rsidRPr="00972EC3">
              <w:rPr>
                <w:rFonts w:ascii="黑体" w:eastAsia="黑体" w:hAnsi="黑体" w:cs="黑体" w:hint="eastAsia"/>
              </w:rPr>
              <w:t>练习册第69页 B级</w:t>
            </w:r>
          </w:p>
        </w:tc>
        <w:tc>
          <w:tcPr>
            <w:tcW w:w="1830" w:type="dxa"/>
            <w:vAlign w:val="center"/>
          </w:tcPr>
          <w:p w14:paraId="65930189" w14:textId="7BD95C39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3" w:type="dxa"/>
            <w:vAlign w:val="center"/>
          </w:tcPr>
          <w:p w14:paraId="53AECEB8" w14:textId="2A8B81DD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743D3C89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2614ED2B" w14:textId="77777777" w:rsidTr="00940234">
        <w:tc>
          <w:tcPr>
            <w:tcW w:w="1093" w:type="dxa"/>
            <w:vMerge/>
            <w:vAlign w:val="center"/>
          </w:tcPr>
          <w:p w14:paraId="2D2C303E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098" w:type="dxa"/>
            <w:vAlign w:val="center"/>
          </w:tcPr>
          <w:p w14:paraId="13439078" w14:textId="00FFA45B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44" w:type="dxa"/>
            <w:vAlign w:val="center"/>
          </w:tcPr>
          <w:p w14:paraId="220A0C2F" w14:textId="3D287C9B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朗读36页，背36页单词词组</w:t>
            </w:r>
          </w:p>
        </w:tc>
        <w:tc>
          <w:tcPr>
            <w:tcW w:w="2016" w:type="dxa"/>
            <w:vAlign w:val="center"/>
          </w:tcPr>
          <w:p w14:paraId="76823093" w14:textId="77777777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0" w:type="dxa"/>
            <w:vAlign w:val="center"/>
          </w:tcPr>
          <w:p w14:paraId="7B8E7EDF" w14:textId="3FF0D2AA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13" w:type="dxa"/>
            <w:vAlign w:val="center"/>
          </w:tcPr>
          <w:p w14:paraId="24A61A70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3" w:type="dxa"/>
            <w:vMerge/>
            <w:vAlign w:val="center"/>
          </w:tcPr>
          <w:p w14:paraId="1351040C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443A544A" w14:textId="77777777" w:rsidTr="00940234">
        <w:tc>
          <w:tcPr>
            <w:tcW w:w="1093" w:type="dxa"/>
            <w:vMerge/>
            <w:vAlign w:val="center"/>
          </w:tcPr>
          <w:p w14:paraId="0BDB55ED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58" w:type="dxa"/>
            <w:gridSpan w:val="3"/>
            <w:vAlign w:val="center"/>
          </w:tcPr>
          <w:p w14:paraId="787C2DA0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0" w:type="dxa"/>
            <w:vAlign w:val="center"/>
          </w:tcPr>
          <w:p w14:paraId="4EEF4CBC" w14:textId="797DC12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13" w:type="dxa"/>
            <w:vAlign w:val="center"/>
          </w:tcPr>
          <w:p w14:paraId="4D5F9AA5" w14:textId="540D8B46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3" w:type="dxa"/>
            <w:vAlign w:val="center"/>
          </w:tcPr>
          <w:p w14:paraId="67BC7751" w14:textId="3857C33F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陆善红、张麒、方倩、王晓伟、孙才红、常园园</w:t>
            </w:r>
          </w:p>
        </w:tc>
      </w:tr>
    </w:tbl>
    <w:p w14:paraId="3DC8D56D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7ABF0015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8FA683A" w14:textId="5CB083D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五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5"/>
        <w:gridCol w:w="1101"/>
        <w:gridCol w:w="3055"/>
        <w:gridCol w:w="1976"/>
        <w:gridCol w:w="1837"/>
        <w:gridCol w:w="3024"/>
        <w:gridCol w:w="1849"/>
      </w:tblGrid>
      <w:tr w:rsidR="006E2793" w14:paraId="37F0704A" w14:textId="77777777" w:rsidTr="00A3286A">
        <w:tc>
          <w:tcPr>
            <w:tcW w:w="1095" w:type="dxa"/>
            <w:vAlign w:val="center"/>
          </w:tcPr>
          <w:p w14:paraId="597D3F9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1" w:type="dxa"/>
            <w:vAlign w:val="center"/>
          </w:tcPr>
          <w:p w14:paraId="34FCE7A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5" w:type="dxa"/>
            <w:vAlign w:val="center"/>
          </w:tcPr>
          <w:p w14:paraId="6550F30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D880DD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1787B0B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4B9364E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7093A90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BC8053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4" w:type="dxa"/>
            <w:vAlign w:val="center"/>
          </w:tcPr>
          <w:p w14:paraId="737E396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4C6CCD1B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9" w:type="dxa"/>
            <w:vAlign w:val="center"/>
          </w:tcPr>
          <w:p w14:paraId="05055091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72EC3" w14:paraId="5B241DD0" w14:textId="77777777" w:rsidTr="00A3286A">
        <w:tc>
          <w:tcPr>
            <w:tcW w:w="1095" w:type="dxa"/>
            <w:vMerge w:val="restart"/>
            <w:vAlign w:val="center"/>
          </w:tcPr>
          <w:p w14:paraId="6BAB0D9F" w14:textId="4C121A2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0000DEBA" w14:textId="438E1185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1" w:type="dxa"/>
            <w:vAlign w:val="center"/>
          </w:tcPr>
          <w:p w14:paraId="3C6D34DA" w14:textId="0CCF1FF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5" w:type="dxa"/>
            <w:vAlign w:val="center"/>
          </w:tcPr>
          <w:p w14:paraId="6CF5C616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.完成《精练》</w:t>
            </w:r>
          </w:p>
          <w:p w14:paraId="13AB164B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.家默词语</w:t>
            </w:r>
          </w:p>
          <w:p w14:paraId="44915A46" w14:textId="2BBD2E6F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阅读课外书籍</w:t>
            </w:r>
          </w:p>
        </w:tc>
        <w:tc>
          <w:tcPr>
            <w:tcW w:w="1976" w:type="dxa"/>
            <w:vAlign w:val="center"/>
          </w:tcPr>
          <w:p w14:paraId="17411735" w14:textId="785F4B11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372415AF" w14:textId="3C158C61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4" w:type="dxa"/>
            <w:vAlign w:val="center"/>
          </w:tcPr>
          <w:p w14:paraId="7E60B4B6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 w:val="restart"/>
            <w:vAlign w:val="center"/>
          </w:tcPr>
          <w:p w14:paraId="5F0197A9" w14:textId="7C91F733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3007F7CE" w14:textId="77777777" w:rsidTr="00A3286A">
        <w:tc>
          <w:tcPr>
            <w:tcW w:w="1095" w:type="dxa"/>
            <w:vMerge/>
            <w:vAlign w:val="center"/>
          </w:tcPr>
          <w:p w14:paraId="1398923A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F2E707E" w14:textId="0F3AD10D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5" w:type="dxa"/>
            <w:vAlign w:val="center"/>
          </w:tcPr>
          <w:p w14:paraId="139E7F2C" w14:textId="6BB126C4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428175F4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B96E99A" w14:textId="7463C4AA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4" w:type="dxa"/>
            <w:vAlign w:val="center"/>
          </w:tcPr>
          <w:p w14:paraId="678CC296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1E11E842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5F125290" w14:textId="77777777" w:rsidTr="00A3286A">
        <w:tc>
          <w:tcPr>
            <w:tcW w:w="1095" w:type="dxa"/>
            <w:vMerge/>
            <w:vAlign w:val="center"/>
          </w:tcPr>
          <w:p w14:paraId="3CBA6CC8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1" w:type="dxa"/>
            <w:vAlign w:val="center"/>
          </w:tcPr>
          <w:p w14:paraId="56EC116B" w14:textId="71E8C22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5" w:type="dxa"/>
            <w:vAlign w:val="center"/>
          </w:tcPr>
          <w:p w14:paraId="39650AC4" w14:textId="69E8AC94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精练</w:t>
            </w:r>
          </w:p>
        </w:tc>
        <w:tc>
          <w:tcPr>
            <w:tcW w:w="1976" w:type="dxa"/>
            <w:vAlign w:val="center"/>
          </w:tcPr>
          <w:p w14:paraId="745AD352" w14:textId="77777777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14:paraId="5B69F3FD" w14:textId="6F41A412" w:rsidR="00972EC3" w:rsidRDefault="00972EC3" w:rsidP="00972EC3">
            <w:pPr>
              <w:jc w:val="center"/>
              <w:rPr>
                <w:rFonts w:ascii="黑体" w:eastAsia="黑体" w:hAnsi="黑体" w:cs="黑体"/>
                <w:highlight w:val="yellow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4" w:type="dxa"/>
            <w:vAlign w:val="center"/>
          </w:tcPr>
          <w:p w14:paraId="0AC20CDA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9" w:type="dxa"/>
            <w:vMerge/>
            <w:vAlign w:val="center"/>
          </w:tcPr>
          <w:p w14:paraId="5173B5CD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6E9B7D71" w14:textId="77777777" w:rsidTr="00A3286A">
        <w:tc>
          <w:tcPr>
            <w:tcW w:w="1095" w:type="dxa"/>
            <w:vMerge/>
            <w:vAlign w:val="center"/>
          </w:tcPr>
          <w:p w14:paraId="5CF63707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2" w:type="dxa"/>
            <w:gridSpan w:val="3"/>
            <w:vAlign w:val="center"/>
          </w:tcPr>
          <w:p w14:paraId="6CA9E3C7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4C943A22" w14:textId="7D6F7AFD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55</w:t>
            </w:r>
            <w:r>
              <w:rPr>
                <w:rFonts w:ascii="黑体" w:eastAsia="黑体" w:hAnsi="黑体" w:cs="黑体" w:hint="eastAsia"/>
              </w:rPr>
              <w:t>分钟</w:t>
            </w:r>
          </w:p>
        </w:tc>
        <w:tc>
          <w:tcPr>
            <w:tcW w:w="3024" w:type="dxa"/>
            <w:vAlign w:val="center"/>
          </w:tcPr>
          <w:p w14:paraId="6D871978" w14:textId="55C72EF8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班主任确认签名</w:t>
            </w:r>
          </w:p>
        </w:tc>
        <w:tc>
          <w:tcPr>
            <w:tcW w:w="1849" w:type="dxa"/>
            <w:vAlign w:val="center"/>
          </w:tcPr>
          <w:p w14:paraId="72E8F8BE" w14:textId="4EB3D52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禤秋妃、</w:t>
            </w:r>
            <w:r>
              <w:rPr>
                <w:rFonts w:ascii="黑体" w:eastAsia="黑体" w:hAnsi="黑体" w:cs="黑体" w:hint="eastAsia"/>
              </w:rPr>
              <w:t>倪燕青</w:t>
            </w:r>
            <w:r>
              <w:rPr>
                <w:rFonts w:ascii="黑体" w:eastAsia="黑体" w:hAnsi="黑体" w:cs="黑体"/>
              </w:rPr>
              <w:t>、</w:t>
            </w:r>
            <w:r>
              <w:rPr>
                <w:rFonts w:ascii="黑体" w:eastAsia="黑体" w:hAnsi="黑体" w:cs="黑体" w:hint="eastAsia"/>
              </w:rPr>
              <w:t>孙雨沁</w:t>
            </w:r>
            <w:r>
              <w:rPr>
                <w:rFonts w:ascii="黑体" w:eastAsia="黑体" w:hAnsi="黑体" w:cs="黑体"/>
              </w:rPr>
              <w:t>、许霞、</w:t>
            </w:r>
            <w:r>
              <w:rPr>
                <w:rFonts w:ascii="黑体" w:eastAsia="黑体" w:hAnsi="黑体" w:cs="黑体" w:hint="eastAsia"/>
              </w:rPr>
              <w:t>徐怡文</w:t>
            </w:r>
          </w:p>
        </w:tc>
      </w:tr>
    </w:tbl>
    <w:p w14:paraId="2B868C09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00725ADB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1F1B166B" w14:textId="63B70CC9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六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867"/>
        <w:gridCol w:w="2121"/>
        <w:gridCol w:w="1789"/>
        <w:gridCol w:w="2923"/>
        <w:gridCol w:w="2238"/>
      </w:tblGrid>
      <w:tr w:rsidR="006E2793" w14:paraId="61F79560" w14:textId="77777777">
        <w:tc>
          <w:tcPr>
            <w:tcW w:w="1107" w:type="dxa"/>
            <w:vAlign w:val="center"/>
          </w:tcPr>
          <w:p w14:paraId="6D37CCA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0B21A7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867" w:type="dxa"/>
            <w:vAlign w:val="center"/>
          </w:tcPr>
          <w:p w14:paraId="1BAD7F3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69F6988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121" w:type="dxa"/>
            <w:vAlign w:val="center"/>
          </w:tcPr>
          <w:p w14:paraId="34475A2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305B3AF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36F25F5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0B4144C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972EC3" w14:paraId="3C2CD6F9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41510DB6" w14:textId="45337408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5FE3D56F" w14:textId="7092C7E4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427FE7A7" w14:textId="23978E3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867" w:type="dxa"/>
            <w:vAlign w:val="center"/>
          </w:tcPr>
          <w:p w14:paraId="3FE6D3D3" w14:textId="69E0B882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童年》练习</w:t>
            </w:r>
          </w:p>
        </w:tc>
        <w:tc>
          <w:tcPr>
            <w:tcW w:w="2121" w:type="dxa"/>
            <w:vAlign w:val="center"/>
          </w:tcPr>
          <w:p w14:paraId="15591D8C" w14:textId="6CC2F611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16CF39D0" w14:textId="160A9BF3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26E98BA6" w14:textId="61845DF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689F23C9" w14:textId="5B752C02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7CB13EFC" w14:textId="77777777">
        <w:tc>
          <w:tcPr>
            <w:tcW w:w="1107" w:type="dxa"/>
            <w:vMerge/>
            <w:vAlign w:val="center"/>
          </w:tcPr>
          <w:p w14:paraId="1F3FD917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F77F788" w14:textId="11CC4ED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867" w:type="dxa"/>
            <w:vAlign w:val="center"/>
          </w:tcPr>
          <w:p w14:paraId="686014BD" w14:textId="397226B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部分5</w:t>
            </w:r>
          </w:p>
        </w:tc>
        <w:tc>
          <w:tcPr>
            <w:tcW w:w="2121" w:type="dxa"/>
            <w:vAlign w:val="center"/>
          </w:tcPr>
          <w:p w14:paraId="49088C13" w14:textId="62624D3F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7F28094" w14:textId="0674249F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5D3B9923" w14:textId="2E161491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526EB8B8" w14:textId="32AD761D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30186BEB" w14:textId="77777777">
        <w:tc>
          <w:tcPr>
            <w:tcW w:w="1107" w:type="dxa"/>
            <w:vMerge/>
            <w:vAlign w:val="center"/>
          </w:tcPr>
          <w:p w14:paraId="36CA4913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9623DBD" w14:textId="1173AA74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867" w:type="dxa"/>
            <w:vAlign w:val="center"/>
          </w:tcPr>
          <w:p w14:paraId="79DCAE4E" w14:textId="5AEFD528" w:rsidR="00972EC3" w:rsidRPr="00447400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阅读理解</w:t>
            </w:r>
          </w:p>
        </w:tc>
        <w:tc>
          <w:tcPr>
            <w:tcW w:w="2121" w:type="dxa"/>
            <w:vAlign w:val="center"/>
          </w:tcPr>
          <w:p w14:paraId="2217D289" w14:textId="0844B13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6F49057" w14:textId="1F1388B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  <w:r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/>
              </w:rPr>
              <w:t>0分钟</w:t>
            </w:r>
          </w:p>
        </w:tc>
        <w:tc>
          <w:tcPr>
            <w:tcW w:w="2923" w:type="dxa"/>
            <w:vAlign w:val="center"/>
          </w:tcPr>
          <w:p w14:paraId="6F52006A" w14:textId="201FC2DD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  <w:tc>
          <w:tcPr>
            <w:tcW w:w="2238" w:type="dxa"/>
            <w:vMerge/>
            <w:vAlign w:val="center"/>
          </w:tcPr>
          <w:p w14:paraId="37E6E628" w14:textId="43990B94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  <w:szCs w:val="24"/>
              </w:rPr>
            </w:pPr>
          </w:p>
        </w:tc>
      </w:tr>
      <w:tr w:rsidR="00972EC3" w14:paraId="28BCC2F5" w14:textId="77777777">
        <w:tc>
          <w:tcPr>
            <w:tcW w:w="1107" w:type="dxa"/>
            <w:vMerge/>
            <w:vAlign w:val="center"/>
          </w:tcPr>
          <w:p w14:paraId="33F0D29D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38CCAC60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1EFDA276" w14:textId="0F08A1E1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034E5C91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7041D607" w14:textId="2407A948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冯之翔</w:t>
            </w:r>
          </w:p>
        </w:tc>
      </w:tr>
    </w:tbl>
    <w:p w14:paraId="38436FB2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1C3C8770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601EF7E" w14:textId="0E20D29D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七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026C522C" w14:textId="77777777">
        <w:tc>
          <w:tcPr>
            <w:tcW w:w="1107" w:type="dxa"/>
            <w:vAlign w:val="center"/>
          </w:tcPr>
          <w:p w14:paraId="134D72F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1D403E6E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4A7CD7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748311D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635078B6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2133D807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5CF34C53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7CC3E670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972EC3" w14:paraId="2319B23C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097A2488" w14:textId="625269D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5DD30AC7" w14:textId="3071D40F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4516849" w14:textId="3A54CC25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0BB65B6A" w14:textId="4345A33F" w:rsidR="00972EC3" w:rsidRDefault="00972EC3" w:rsidP="00972EC3">
            <w:pPr>
              <w:tabs>
                <w:tab w:val="left" w:pos="312"/>
              </w:tabs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《梅岭三章》练习册</w:t>
            </w:r>
          </w:p>
        </w:tc>
        <w:tc>
          <w:tcPr>
            <w:tcW w:w="2466" w:type="dxa"/>
            <w:vAlign w:val="center"/>
          </w:tcPr>
          <w:p w14:paraId="6DDDA907" w14:textId="5D4D088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BAA623C" w14:textId="1A893F80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028778D5" w14:textId="55F0ED59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 w:val="restart"/>
            <w:vAlign w:val="center"/>
          </w:tcPr>
          <w:p w14:paraId="22333F8C" w14:textId="0A47A0F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485C1B2C" w14:textId="77777777">
        <w:tc>
          <w:tcPr>
            <w:tcW w:w="1107" w:type="dxa"/>
            <w:vMerge/>
            <w:vAlign w:val="center"/>
          </w:tcPr>
          <w:p w14:paraId="2BD76025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09035B3" w14:textId="5FB6CB5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3768C7BB" w14:textId="67127188" w:rsidR="00972EC3" w:rsidRPr="00A70D74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分式基本性质练习</w:t>
            </w:r>
          </w:p>
        </w:tc>
        <w:tc>
          <w:tcPr>
            <w:tcW w:w="2466" w:type="dxa"/>
            <w:vAlign w:val="center"/>
          </w:tcPr>
          <w:p w14:paraId="49C31126" w14:textId="6A1A6ED9" w:rsidR="00972EC3" w:rsidRPr="00A70D74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5B75B74B" w14:textId="43224FE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E05A5F1" w14:textId="798DA20F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9BBE564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1964EF7D" w14:textId="77777777">
        <w:tc>
          <w:tcPr>
            <w:tcW w:w="1107" w:type="dxa"/>
            <w:vMerge/>
            <w:vAlign w:val="center"/>
          </w:tcPr>
          <w:p w14:paraId="4082411A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600851B8" w14:textId="7F78271F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3A33E06D" w14:textId="7457BDD5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Ex1-3</w:t>
            </w:r>
          </w:p>
        </w:tc>
        <w:tc>
          <w:tcPr>
            <w:tcW w:w="2466" w:type="dxa"/>
            <w:vAlign w:val="center"/>
          </w:tcPr>
          <w:p w14:paraId="7335949B" w14:textId="2AF17868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6992E46F" w14:textId="44563165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43526658" w14:textId="54F556C6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4B2D06A6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790A06C0" w14:textId="77777777">
        <w:tc>
          <w:tcPr>
            <w:tcW w:w="1107" w:type="dxa"/>
            <w:vMerge/>
            <w:vAlign w:val="center"/>
          </w:tcPr>
          <w:p w14:paraId="392B0757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42C57351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2BE5B4AE" w14:textId="6E43498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60分钟</w:t>
            </w:r>
          </w:p>
        </w:tc>
        <w:tc>
          <w:tcPr>
            <w:tcW w:w="2923" w:type="dxa"/>
            <w:vAlign w:val="center"/>
          </w:tcPr>
          <w:p w14:paraId="26515147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8A7D102" w14:textId="1497B8C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晓斌</w:t>
            </w:r>
          </w:p>
        </w:tc>
      </w:tr>
    </w:tbl>
    <w:p w14:paraId="68A47077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236E020A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0A3B485C" w14:textId="077B6212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八年级</w:t>
      </w:r>
    </w:p>
    <w:tbl>
      <w:tblPr>
        <w:tblStyle w:val="a8"/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18"/>
        <w:gridCol w:w="2522"/>
        <w:gridCol w:w="2466"/>
        <w:gridCol w:w="1789"/>
        <w:gridCol w:w="2923"/>
        <w:gridCol w:w="2238"/>
      </w:tblGrid>
      <w:tr w:rsidR="006E2793" w14:paraId="11F2BBD7" w14:textId="77777777">
        <w:tc>
          <w:tcPr>
            <w:tcW w:w="1107" w:type="dxa"/>
            <w:vAlign w:val="center"/>
          </w:tcPr>
          <w:p w14:paraId="1F53AB5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18" w:type="dxa"/>
            <w:vAlign w:val="center"/>
          </w:tcPr>
          <w:p w14:paraId="67E1121A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2522" w:type="dxa"/>
            <w:vAlign w:val="center"/>
          </w:tcPr>
          <w:p w14:paraId="4080660F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8D81588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2466" w:type="dxa"/>
            <w:vAlign w:val="center"/>
          </w:tcPr>
          <w:p w14:paraId="34BED235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性作业</w:t>
            </w:r>
          </w:p>
        </w:tc>
        <w:tc>
          <w:tcPr>
            <w:tcW w:w="1789" w:type="dxa"/>
            <w:vAlign w:val="center"/>
          </w:tcPr>
          <w:p w14:paraId="1792FFE4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预计完成时长（分钟）</w:t>
            </w:r>
          </w:p>
        </w:tc>
        <w:tc>
          <w:tcPr>
            <w:tcW w:w="2923" w:type="dxa"/>
            <w:vAlign w:val="center"/>
          </w:tcPr>
          <w:p w14:paraId="7D6F8FFD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长期作业</w:t>
            </w:r>
          </w:p>
        </w:tc>
        <w:tc>
          <w:tcPr>
            <w:tcW w:w="2238" w:type="dxa"/>
            <w:vAlign w:val="center"/>
          </w:tcPr>
          <w:p w14:paraId="3BF3C5A9" w14:textId="77777777" w:rsidR="006E2793" w:rsidRDefault="00FF268D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</w:t>
            </w:r>
          </w:p>
        </w:tc>
      </w:tr>
      <w:tr w:rsidR="00972EC3" w14:paraId="4CB348C2" w14:textId="77777777">
        <w:trPr>
          <w:trHeight w:val="595"/>
        </w:trPr>
        <w:tc>
          <w:tcPr>
            <w:tcW w:w="1107" w:type="dxa"/>
            <w:vMerge w:val="restart"/>
            <w:vAlign w:val="center"/>
          </w:tcPr>
          <w:p w14:paraId="3F74CAC3" w14:textId="1F3E198B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75D4F97B" w14:textId="679B863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18" w:type="dxa"/>
            <w:vAlign w:val="center"/>
          </w:tcPr>
          <w:p w14:paraId="0673CC4A" w14:textId="752F8D5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2522" w:type="dxa"/>
            <w:vAlign w:val="center"/>
          </w:tcPr>
          <w:p w14:paraId="2370D5E0" w14:textId="2C35F47B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第18课读读写写2遍 练习册1.2.3</w:t>
            </w:r>
          </w:p>
        </w:tc>
        <w:tc>
          <w:tcPr>
            <w:tcW w:w="2466" w:type="dxa"/>
            <w:vAlign w:val="center"/>
          </w:tcPr>
          <w:p w14:paraId="3AC9C58C" w14:textId="3121C8B1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文言文小练习</w:t>
            </w:r>
          </w:p>
        </w:tc>
        <w:tc>
          <w:tcPr>
            <w:tcW w:w="1789" w:type="dxa"/>
            <w:vAlign w:val="center"/>
          </w:tcPr>
          <w:p w14:paraId="69AC5729" w14:textId="0881304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398AECB" w14:textId="539D6683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阅读《昆虫记》</w:t>
            </w:r>
          </w:p>
        </w:tc>
        <w:tc>
          <w:tcPr>
            <w:tcW w:w="2238" w:type="dxa"/>
            <w:vMerge w:val="restart"/>
            <w:vAlign w:val="center"/>
          </w:tcPr>
          <w:p w14:paraId="63764EA0" w14:textId="4196BB08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67AB8DDD" w14:textId="77777777">
        <w:tc>
          <w:tcPr>
            <w:tcW w:w="1107" w:type="dxa"/>
            <w:vMerge/>
            <w:vAlign w:val="center"/>
          </w:tcPr>
          <w:p w14:paraId="14FB2541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01D0DBE0" w14:textId="40FD255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2522" w:type="dxa"/>
            <w:vAlign w:val="center"/>
          </w:tcPr>
          <w:p w14:paraId="448FC8C3" w14:textId="7BC781B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练习册19.2（4）+错题整理</w:t>
            </w:r>
          </w:p>
        </w:tc>
        <w:tc>
          <w:tcPr>
            <w:tcW w:w="2466" w:type="dxa"/>
            <w:vAlign w:val="center"/>
          </w:tcPr>
          <w:p w14:paraId="5B15B702" w14:textId="2EE5712C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校本19.2（4）能力提升部分+错题分析</w:t>
            </w:r>
          </w:p>
        </w:tc>
        <w:tc>
          <w:tcPr>
            <w:tcW w:w="1789" w:type="dxa"/>
            <w:vAlign w:val="center"/>
          </w:tcPr>
          <w:p w14:paraId="6B1AB438" w14:textId="56733A68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5分钟</w:t>
            </w:r>
          </w:p>
        </w:tc>
        <w:tc>
          <w:tcPr>
            <w:tcW w:w="2923" w:type="dxa"/>
            <w:vAlign w:val="center"/>
          </w:tcPr>
          <w:p w14:paraId="7A80C924" w14:textId="65012526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探究等腰三角形中相等线段</w:t>
            </w:r>
          </w:p>
        </w:tc>
        <w:tc>
          <w:tcPr>
            <w:tcW w:w="2238" w:type="dxa"/>
            <w:vMerge/>
            <w:vAlign w:val="center"/>
          </w:tcPr>
          <w:p w14:paraId="39B17392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5AFFCCFA" w14:textId="77777777">
        <w:tc>
          <w:tcPr>
            <w:tcW w:w="1107" w:type="dxa"/>
            <w:vMerge/>
            <w:vAlign w:val="center"/>
          </w:tcPr>
          <w:p w14:paraId="574E48AC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7146DE46" w14:textId="74226772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2522" w:type="dxa"/>
            <w:vAlign w:val="center"/>
          </w:tcPr>
          <w:p w14:paraId="46CA23EE" w14:textId="57BA1C1D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 w:rsidRPr="00972EC3">
              <w:rPr>
                <w:rFonts w:ascii="黑体" w:eastAsia="黑体" w:hAnsi="黑体" w:cs="黑体"/>
              </w:rPr>
              <w:t>U5校本E5</w:t>
            </w:r>
          </w:p>
        </w:tc>
        <w:tc>
          <w:tcPr>
            <w:tcW w:w="2466" w:type="dxa"/>
            <w:vAlign w:val="center"/>
          </w:tcPr>
          <w:p w14:paraId="53D14F15" w14:textId="2AE86B29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宋体" w:cs="黑体"/>
                <w:shd w:val="clear" w:color="auto" w:fill="FFFFFF"/>
              </w:rPr>
              <w:t>错题分析巩固</w:t>
            </w:r>
          </w:p>
        </w:tc>
        <w:tc>
          <w:tcPr>
            <w:tcW w:w="1789" w:type="dxa"/>
            <w:vAlign w:val="center"/>
          </w:tcPr>
          <w:p w14:paraId="1FD3A881" w14:textId="5AAC5B9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20分钟</w:t>
            </w:r>
          </w:p>
        </w:tc>
        <w:tc>
          <w:tcPr>
            <w:tcW w:w="2923" w:type="dxa"/>
            <w:vAlign w:val="center"/>
          </w:tcPr>
          <w:p w14:paraId="15F42878" w14:textId="33074283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 w:rsidRPr="00972EC3">
              <w:rPr>
                <w:rFonts w:ascii="黑体" w:eastAsia="黑体" w:hAnsi="黑体" w:cs="黑体"/>
              </w:rPr>
              <w:t>阅读拓展5</w:t>
            </w:r>
          </w:p>
        </w:tc>
        <w:tc>
          <w:tcPr>
            <w:tcW w:w="2238" w:type="dxa"/>
            <w:vMerge/>
            <w:vAlign w:val="center"/>
          </w:tcPr>
          <w:p w14:paraId="52C141A2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3C837378" w14:textId="77777777">
        <w:tc>
          <w:tcPr>
            <w:tcW w:w="1107" w:type="dxa"/>
            <w:vMerge/>
            <w:vAlign w:val="center"/>
          </w:tcPr>
          <w:p w14:paraId="4DFA8410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1EA93693" w14:textId="44D9ED21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物理</w:t>
            </w:r>
          </w:p>
        </w:tc>
        <w:tc>
          <w:tcPr>
            <w:tcW w:w="2522" w:type="dxa"/>
            <w:vAlign w:val="center"/>
          </w:tcPr>
          <w:p w14:paraId="5C9F7A4B" w14:textId="5CA27620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平面镜成像作图练习</w:t>
            </w:r>
          </w:p>
        </w:tc>
        <w:tc>
          <w:tcPr>
            <w:tcW w:w="2466" w:type="dxa"/>
            <w:vAlign w:val="center"/>
          </w:tcPr>
          <w:p w14:paraId="6D2387BA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789" w:type="dxa"/>
            <w:vAlign w:val="center"/>
          </w:tcPr>
          <w:p w14:paraId="071AEDC6" w14:textId="452E03DA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2F207A81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0C087BD6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1DC44075" w14:textId="77777777">
        <w:tc>
          <w:tcPr>
            <w:tcW w:w="1107" w:type="dxa"/>
            <w:vMerge/>
            <w:vAlign w:val="center"/>
          </w:tcPr>
          <w:p w14:paraId="677D6FE9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18" w:type="dxa"/>
            <w:vAlign w:val="center"/>
          </w:tcPr>
          <w:p w14:paraId="523B2D5D" w14:textId="23A80F4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 w:hint="eastAsia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2522" w:type="dxa"/>
            <w:vAlign w:val="center"/>
          </w:tcPr>
          <w:p w14:paraId="43481BF5" w14:textId="015DDE19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课题2第1课时 氧气的性质</w:t>
            </w:r>
          </w:p>
        </w:tc>
        <w:tc>
          <w:tcPr>
            <w:tcW w:w="2466" w:type="dxa"/>
            <w:vAlign w:val="center"/>
          </w:tcPr>
          <w:p w14:paraId="4065514F" w14:textId="091E2261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提升部分</w:t>
            </w:r>
          </w:p>
        </w:tc>
        <w:tc>
          <w:tcPr>
            <w:tcW w:w="1789" w:type="dxa"/>
            <w:vAlign w:val="center"/>
          </w:tcPr>
          <w:p w14:paraId="09ED0C3C" w14:textId="641986A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2923" w:type="dxa"/>
            <w:vAlign w:val="center"/>
          </w:tcPr>
          <w:p w14:paraId="65FB06AD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2238" w:type="dxa"/>
            <w:vMerge/>
            <w:vAlign w:val="center"/>
          </w:tcPr>
          <w:p w14:paraId="6A3C137B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5F3101F7" w14:textId="77777777">
        <w:tc>
          <w:tcPr>
            <w:tcW w:w="1107" w:type="dxa"/>
            <w:vMerge/>
            <w:vAlign w:val="center"/>
          </w:tcPr>
          <w:p w14:paraId="47867837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06" w:type="dxa"/>
            <w:gridSpan w:val="3"/>
            <w:vAlign w:val="center"/>
          </w:tcPr>
          <w:p w14:paraId="0CBEB165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789" w:type="dxa"/>
            <w:vAlign w:val="center"/>
          </w:tcPr>
          <w:p w14:paraId="0AA83A40" w14:textId="2A96B511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85分钟</w:t>
            </w:r>
          </w:p>
        </w:tc>
        <w:tc>
          <w:tcPr>
            <w:tcW w:w="2923" w:type="dxa"/>
            <w:vAlign w:val="center"/>
          </w:tcPr>
          <w:p w14:paraId="72CF5275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2238" w:type="dxa"/>
            <w:vAlign w:val="center"/>
          </w:tcPr>
          <w:p w14:paraId="169B4EF6" w14:textId="5900681B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胡小萍</w:t>
            </w:r>
          </w:p>
        </w:tc>
      </w:tr>
    </w:tbl>
    <w:p w14:paraId="156C637C" w14:textId="77777777" w:rsidR="00447400" w:rsidRDefault="00447400">
      <w:pPr>
        <w:jc w:val="center"/>
        <w:rPr>
          <w:rFonts w:ascii="微软雅黑" w:eastAsia="微软雅黑" w:hAnsi="微软雅黑"/>
          <w:b/>
          <w:sz w:val="28"/>
          <w:szCs w:val="18"/>
        </w:rPr>
      </w:pPr>
    </w:p>
    <w:p w14:paraId="4F8F7BA4" w14:textId="77777777" w:rsidR="00447400" w:rsidRDefault="00447400">
      <w:pPr>
        <w:widowControl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/>
          <w:b/>
          <w:sz w:val="28"/>
          <w:szCs w:val="18"/>
        </w:rPr>
        <w:br w:type="page"/>
      </w:r>
    </w:p>
    <w:p w14:paraId="4B87F696" w14:textId="7A314776" w:rsidR="006E2793" w:rsidRDefault="00FF268D">
      <w:pPr>
        <w:jc w:val="center"/>
        <w:rPr>
          <w:rFonts w:ascii="微软雅黑" w:eastAsia="微软雅黑" w:hAnsi="微软雅黑"/>
          <w:b/>
          <w:sz w:val="28"/>
          <w:szCs w:val="18"/>
        </w:rPr>
      </w:pPr>
      <w:r>
        <w:rPr>
          <w:rFonts w:ascii="微软雅黑" w:eastAsia="微软雅黑" w:hAnsi="微软雅黑" w:hint="eastAsia"/>
          <w:b/>
          <w:sz w:val="28"/>
          <w:szCs w:val="18"/>
        </w:rPr>
        <w:lastRenderedPageBreak/>
        <w:t>九年级</w:t>
      </w:r>
    </w:p>
    <w:tbl>
      <w:tblPr>
        <w:tblStyle w:val="a8"/>
        <w:tblW w:w="4996" w:type="pct"/>
        <w:tblLook w:val="04A0" w:firstRow="1" w:lastRow="0" w:firstColumn="1" w:lastColumn="0" w:noHBand="0" w:noVBand="1"/>
      </w:tblPr>
      <w:tblGrid>
        <w:gridCol w:w="1094"/>
        <w:gridCol w:w="1106"/>
        <w:gridCol w:w="3054"/>
        <w:gridCol w:w="1976"/>
        <w:gridCol w:w="1837"/>
        <w:gridCol w:w="3023"/>
        <w:gridCol w:w="1847"/>
      </w:tblGrid>
      <w:tr w:rsidR="00295DDF" w14:paraId="564277DF" w14:textId="77777777" w:rsidTr="00295DDF">
        <w:tc>
          <w:tcPr>
            <w:tcW w:w="1094" w:type="dxa"/>
            <w:vAlign w:val="center"/>
          </w:tcPr>
          <w:p w14:paraId="5BDB29FB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日期</w:t>
            </w:r>
          </w:p>
        </w:tc>
        <w:tc>
          <w:tcPr>
            <w:tcW w:w="1106" w:type="dxa"/>
            <w:vAlign w:val="center"/>
          </w:tcPr>
          <w:p w14:paraId="01E65C0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科</w:t>
            </w:r>
          </w:p>
        </w:tc>
        <w:tc>
          <w:tcPr>
            <w:tcW w:w="3054" w:type="dxa"/>
            <w:vAlign w:val="center"/>
          </w:tcPr>
          <w:p w14:paraId="7D6523D9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2C1D3B9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口头、书面）</w:t>
            </w:r>
          </w:p>
        </w:tc>
        <w:tc>
          <w:tcPr>
            <w:tcW w:w="1976" w:type="dxa"/>
            <w:vAlign w:val="center"/>
          </w:tcPr>
          <w:p w14:paraId="7883CEB8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提升作业</w:t>
            </w:r>
          </w:p>
          <w:p w14:paraId="739E51E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选做）</w:t>
            </w:r>
          </w:p>
        </w:tc>
        <w:tc>
          <w:tcPr>
            <w:tcW w:w="1837" w:type="dxa"/>
            <w:vAlign w:val="center"/>
          </w:tcPr>
          <w:p w14:paraId="1BB88B2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基础型作业</w:t>
            </w:r>
          </w:p>
          <w:p w14:paraId="11BED2E6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预计完成时长</w:t>
            </w:r>
          </w:p>
        </w:tc>
        <w:tc>
          <w:tcPr>
            <w:tcW w:w="3023" w:type="dxa"/>
            <w:vAlign w:val="center"/>
          </w:tcPr>
          <w:p w14:paraId="60AD8DD4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研究型作业</w:t>
            </w:r>
          </w:p>
          <w:p w14:paraId="7D26FAC5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（长作业）</w:t>
            </w:r>
          </w:p>
        </w:tc>
        <w:tc>
          <w:tcPr>
            <w:tcW w:w="1847" w:type="dxa"/>
            <w:vAlign w:val="center"/>
          </w:tcPr>
          <w:p w14:paraId="5B6F41F7" w14:textId="77777777" w:rsidR="00295DDF" w:rsidRDefault="00295DDF" w:rsidP="00E52736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完成时段（周）</w:t>
            </w:r>
          </w:p>
        </w:tc>
      </w:tr>
      <w:tr w:rsidR="00972EC3" w14:paraId="6E381CD9" w14:textId="77777777" w:rsidTr="00295DDF">
        <w:tc>
          <w:tcPr>
            <w:tcW w:w="1094" w:type="dxa"/>
            <w:vMerge w:val="restart"/>
            <w:vAlign w:val="center"/>
          </w:tcPr>
          <w:p w14:paraId="4EFD895E" w14:textId="7CA8943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1.15</w:t>
            </w:r>
          </w:p>
          <w:p w14:paraId="6F8BAF71" w14:textId="141F1B86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周五</w:t>
            </w:r>
          </w:p>
        </w:tc>
        <w:tc>
          <w:tcPr>
            <w:tcW w:w="1106" w:type="dxa"/>
            <w:vAlign w:val="center"/>
          </w:tcPr>
          <w:p w14:paraId="5CD66927" w14:textId="78293CFE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语文</w:t>
            </w:r>
          </w:p>
        </w:tc>
        <w:tc>
          <w:tcPr>
            <w:tcW w:w="3054" w:type="dxa"/>
            <w:vAlign w:val="center"/>
          </w:tcPr>
          <w:p w14:paraId="288CD49C" w14:textId="2055F372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订正八上的默写</w:t>
            </w:r>
          </w:p>
        </w:tc>
        <w:tc>
          <w:tcPr>
            <w:tcW w:w="1976" w:type="dxa"/>
            <w:vAlign w:val="center"/>
          </w:tcPr>
          <w:p w14:paraId="3DC53D8A" w14:textId="099B6113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八上《生于忧患，死于安乐》练习</w:t>
            </w:r>
          </w:p>
        </w:tc>
        <w:tc>
          <w:tcPr>
            <w:tcW w:w="1837" w:type="dxa"/>
            <w:vAlign w:val="center"/>
          </w:tcPr>
          <w:p w14:paraId="52D69AF1" w14:textId="619523D8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0E02F827" w14:textId="57449C02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2F6B986" w14:textId="520ED913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第11周</w:t>
            </w:r>
          </w:p>
        </w:tc>
      </w:tr>
      <w:tr w:rsidR="00972EC3" w14:paraId="4B03DC03" w14:textId="77777777" w:rsidTr="00295DDF">
        <w:tc>
          <w:tcPr>
            <w:tcW w:w="1094" w:type="dxa"/>
            <w:vMerge/>
            <w:vAlign w:val="center"/>
          </w:tcPr>
          <w:p w14:paraId="79B7A27F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4E1D11C" w14:textId="0AAAEE80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学</w:t>
            </w:r>
          </w:p>
        </w:tc>
        <w:tc>
          <w:tcPr>
            <w:tcW w:w="3054" w:type="dxa"/>
            <w:vAlign w:val="center"/>
          </w:tcPr>
          <w:p w14:paraId="361FD319" w14:textId="53715681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特殊二次函数的图像综合练习（4）</w:t>
            </w:r>
          </w:p>
        </w:tc>
        <w:tc>
          <w:tcPr>
            <w:tcW w:w="1976" w:type="dxa"/>
            <w:vAlign w:val="center"/>
          </w:tcPr>
          <w:p w14:paraId="7DF23B32" w14:textId="34EAF9B0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50D5FA8E" w14:textId="15E235AE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5分钟</w:t>
            </w:r>
          </w:p>
        </w:tc>
        <w:tc>
          <w:tcPr>
            <w:tcW w:w="3023" w:type="dxa"/>
            <w:vAlign w:val="center"/>
          </w:tcPr>
          <w:p w14:paraId="3BF9EA22" w14:textId="73BF1248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7D97FE4D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17B2C6D3" w14:textId="77777777" w:rsidTr="00295DDF">
        <w:tc>
          <w:tcPr>
            <w:tcW w:w="1094" w:type="dxa"/>
            <w:vMerge/>
            <w:vAlign w:val="center"/>
          </w:tcPr>
          <w:p w14:paraId="1DCE6451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11EB2A01" w14:textId="75189433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外语</w:t>
            </w:r>
          </w:p>
        </w:tc>
        <w:tc>
          <w:tcPr>
            <w:tcW w:w="3054" w:type="dxa"/>
            <w:vAlign w:val="center"/>
          </w:tcPr>
          <w:p w14:paraId="05B73325" w14:textId="03993F5F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家默词组，整理笔记，阅读一篇</w:t>
            </w:r>
          </w:p>
        </w:tc>
        <w:tc>
          <w:tcPr>
            <w:tcW w:w="1976" w:type="dxa"/>
            <w:vAlign w:val="center"/>
          </w:tcPr>
          <w:p w14:paraId="6031D08E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721AC7AD" w14:textId="6B7623A4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0分钟</w:t>
            </w:r>
          </w:p>
        </w:tc>
        <w:tc>
          <w:tcPr>
            <w:tcW w:w="3023" w:type="dxa"/>
            <w:vAlign w:val="center"/>
          </w:tcPr>
          <w:p w14:paraId="086B2DDD" w14:textId="77777777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12CB2E10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725FA33C" w14:textId="77777777" w:rsidTr="00295DDF">
        <w:tc>
          <w:tcPr>
            <w:tcW w:w="1094" w:type="dxa"/>
            <w:vMerge/>
            <w:vAlign w:val="center"/>
          </w:tcPr>
          <w:p w14:paraId="40DB43B3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06" w:type="dxa"/>
            <w:vAlign w:val="center"/>
          </w:tcPr>
          <w:p w14:paraId="36C0F196" w14:textId="1771425D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化学</w:t>
            </w:r>
          </w:p>
        </w:tc>
        <w:tc>
          <w:tcPr>
            <w:tcW w:w="3054" w:type="dxa"/>
            <w:vAlign w:val="center"/>
          </w:tcPr>
          <w:p w14:paraId="2300CCE1" w14:textId="2C495D41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3.2.1校本作业</w:t>
            </w:r>
          </w:p>
        </w:tc>
        <w:tc>
          <w:tcPr>
            <w:tcW w:w="1976" w:type="dxa"/>
            <w:vAlign w:val="center"/>
          </w:tcPr>
          <w:p w14:paraId="70C08EDB" w14:textId="6D3F245B" w:rsidR="00972EC3" w:rsidRPr="00735AED" w:rsidRDefault="00972EC3" w:rsidP="00972EC3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37" w:type="dxa"/>
            <w:vAlign w:val="center"/>
          </w:tcPr>
          <w:p w14:paraId="26354D77" w14:textId="1C6531D2" w:rsidR="00972EC3" w:rsidRDefault="00972EC3" w:rsidP="00972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10分钟</w:t>
            </w:r>
          </w:p>
        </w:tc>
        <w:tc>
          <w:tcPr>
            <w:tcW w:w="3023" w:type="dxa"/>
            <w:vAlign w:val="center"/>
          </w:tcPr>
          <w:p w14:paraId="65E982E7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847" w:type="dxa"/>
            <w:vMerge/>
            <w:vAlign w:val="center"/>
          </w:tcPr>
          <w:p w14:paraId="4A4FCC5B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</w:tr>
      <w:tr w:rsidR="00972EC3" w14:paraId="78337267" w14:textId="77777777" w:rsidTr="00295DDF">
        <w:tc>
          <w:tcPr>
            <w:tcW w:w="1094" w:type="dxa"/>
            <w:vMerge/>
            <w:vAlign w:val="center"/>
          </w:tcPr>
          <w:p w14:paraId="0838B285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6136" w:type="dxa"/>
            <w:gridSpan w:val="3"/>
            <w:vAlign w:val="center"/>
          </w:tcPr>
          <w:p w14:paraId="02255C35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全学科预计完成总时长（基础型作业）</w:t>
            </w:r>
          </w:p>
        </w:tc>
        <w:tc>
          <w:tcPr>
            <w:tcW w:w="1837" w:type="dxa"/>
            <w:vAlign w:val="center"/>
          </w:tcPr>
          <w:p w14:paraId="6E4F0018" w14:textId="17B40ED4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70分钟</w:t>
            </w:r>
          </w:p>
        </w:tc>
        <w:tc>
          <w:tcPr>
            <w:tcW w:w="3023" w:type="dxa"/>
            <w:vAlign w:val="center"/>
          </w:tcPr>
          <w:p w14:paraId="67C38451" w14:textId="77777777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作业确认</w:t>
            </w:r>
          </w:p>
        </w:tc>
        <w:tc>
          <w:tcPr>
            <w:tcW w:w="1847" w:type="dxa"/>
            <w:vAlign w:val="center"/>
          </w:tcPr>
          <w:p w14:paraId="52B8020C" w14:textId="4797222B" w:rsidR="00972EC3" w:rsidRDefault="00972EC3" w:rsidP="00972EC3">
            <w:pPr>
              <w:spacing w:line="36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汪锋</w:t>
            </w:r>
          </w:p>
        </w:tc>
      </w:tr>
    </w:tbl>
    <w:p w14:paraId="3D24EB08" w14:textId="77777777" w:rsidR="006E2793" w:rsidRDefault="006E2793"/>
    <w:sectPr w:rsidR="006E27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7DC3" w14:textId="77777777" w:rsidR="00C34BD4" w:rsidRDefault="00C34BD4" w:rsidP="00FA3C0B">
      <w:r>
        <w:separator/>
      </w:r>
    </w:p>
  </w:endnote>
  <w:endnote w:type="continuationSeparator" w:id="0">
    <w:p w14:paraId="64431889" w14:textId="77777777" w:rsidR="00C34BD4" w:rsidRDefault="00C34BD4" w:rsidP="00F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FBBB" w14:textId="77777777" w:rsidR="00C34BD4" w:rsidRDefault="00C34BD4" w:rsidP="00FA3C0B">
      <w:r>
        <w:separator/>
      </w:r>
    </w:p>
  </w:footnote>
  <w:footnote w:type="continuationSeparator" w:id="0">
    <w:p w14:paraId="4ECEE141" w14:textId="77777777" w:rsidR="00C34BD4" w:rsidRDefault="00C34BD4" w:rsidP="00F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75087"/>
    <w:multiLevelType w:val="singleLevel"/>
    <w:tmpl w:val="86F750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7C6551"/>
    <w:multiLevelType w:val="singleLevel"/>
    <w:tmpl w:val="9F7C65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9ADAFAA"/>
    <w:multiLevelType w:val="singleLevel"/>
    <w:tmpl w:val="B9ADAF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FFACAE"/>
    <w:multiLevelType w:val="singleLevel"/>
    <w:tmpl w:val="BCFFACA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FD67E50"/>
    <w:multiLevelType w:val="singleLevel"/>
    <w:tmpl w:val="BFD67E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BFFD1D67"/>
    <w:multiLevelType w:val="singleLevel"/>
    <w:tmpl w:val="BFFD1D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9D28A5F"/>
    <w:multiLevelType w:val="singleLevel"/>
    <w:tmpl w:val="C9D28A5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EEFA6295"/>
    <w:multiLevelType w:val="singleLevel"/>
    <w:tmpl w:val="EEFA62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19E0330"/>
    <w:multiLevelType w:val="singleLevel"/>
    <w:tmpl w:val="F19E033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BA6F571"/>
    <w:multiLevelType w:val="singleLevel"/>
    <w:tmpl w:val="1BA6F571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40A535FE"/>
    <w:multiLevelType w:val="hybridMultilevel"/>
    <w:tmpl w:val="E884A2C8"/>
    <w:lvl w:ilvl="0" w:tplc="ABCC5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B2B80"/>
    <w:multiLevelType w:val="singleLevel"/>
    <w:tmpl w:val="72DB2B8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37CD835"/>
    <w:multiLevelType w:val="singleLevel"/>
    <w:tmpl w:val="737CD8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73DC1F25"/>
    <w:multiLevelType w:val="hybridMultilevel"/>
    <w:tmpl w:val="B36848FE"/>
    <w:lvl w:ilvl="0" w:tplc="D22215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FE569"/>
    <w:multiLevelType w:val="singleLevel"/>
    <w:tmpl w:val="83DAB69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黑体" w:eastAsia="黑体" w:hAnsi="黑体" w:cs="黑体"/>
      </w:rPr>
    </w:lvl>
  </w:abstractNum>
  <w:abstractNum w:abstractNumId="15" w15:restartNumberingAfterBreak="0">
    <w:nsid w:val="7CFC872D"/>
    <w:multiLevelType w:val="singleLevel"/>
    <w:tmpl w:val="7CFC87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IwYTYxY2ExNjgyYWY1ZjQ0OThkNjVmZmNhZWIwYmUifQ=="/>
  </w:docVars>
  <w:rsids>
    <w:rsidRoot w:val="00F81F7F"/>
    <w:rsid w:val="00000422"/>
    <w:rsid w:val="000101EC"/>
    <w:rsid w:val="0002708C"/>
    <w:rsid w:val="00027582"/>
    <w:rsid w:val="0004201B"/>
    <w:rsid w:val="00042C4D"/>
    <w:rsid w:val="00045C77"/>
    <w:rsid w:val="00074B7B"/>
    <w:rsid w:val="00085046"/>
    <w:rsid w:val="00094F4D"/>
    <w:rsid w:val="0009735F"/>
    <w:rsid w:val="000A381D"/>
    <w:rsid w:val="000B55E1"/>
    <w:rsid w:val="000C23A8"/>
    <w:rsid w:val="000D6B71"/>
    <w:rsid w:val="000F1E63"/>
    <w:rsid w:val="00111AD9"/>
    <w:rsid w:val="001138AD"/>
    <w:rsid w:val="001361DA"/>
    <w:rsid w:val="0014587D"/>
    <w:rsid w:val="00151593"/>
    <w:rsid w:val="001535A3"/>
    <w:rsid w:val="001604E2"/>
    <w:rsid w:val="00173810"/>
    <w:rsid w:val="00177721"/>
    <w:rsid w:val="001908C6"/>
    <w:rsid w:val="001942D7"/>
    <w:rsid w:val="001B4F74"/>
    <w:rsid w:val="001D2D6E"/>
    <w:rsid w:val="001F4BD0"/>
    <w:rsid w:val="001F4E44"/>
    <w:rsid w:val="002001B4"/>
    <w:rsid w:val="00204B40"/>
    <w:rsid w:val="00237CC2"/>
    <w:rsid w:val="00257BC1"/>
    <w:rsid w:val="0026091C"/>
    <w:rsid w:val="002876B6"/>
    <w:rsid w:val="00295DDF"/>
    <w:rsid w:val="00297A38"/>
    <w:rsid w:val="002A12A0"/>
    <w:rsid w:val="002A5542"/>
    <w:rsid w:val="002B4380"/>
    <w:rsid w:val="002C6960"/>
    <w:rsid w:val="002E2FA2"/>
    <w:rsid w:val="003009D0"/>
    <w:rsid w:val="00311389"/>
    <w:rsid w:val="00317091"/>
    <w:rsid w:val="003320F9"/>
    <w:rsid w:val="003351DF"/>
    <w:rsid w:val="003434A7"/>
    <w:rsid w:val="00346B04"/>
    <w:rsid w:val="00360D19"/>
    <w:rsid w:val="00380F1A"/>
    <w:rsid w:val="00385D04"/>
    <w:rsid w:val="003B10E0"/>
    <w:rsid w:val="003C4747"/>
    <w:rsid w:val="003C48C1"/>
    <w:rsid w:val="003C6312"/>
    <w:rsid w:val="003D25B3"/>
    <w:rsid w:val="003D3D7E"/>
    <w:rsid w:val="003F20B5"/>
    <w:rsid w:val="0040266B"/>
    <w:rsid w:val="004058CA"/>
    <w:rsid w:val="00405D83"/>
    <w:rsid w:val="00414A73"/>
    <w:rsid w:val="0041767B"/>
    <w:rsid w:val="0042270D"/>
    <w:rsid w:val="00447400"/>
    <w:rsid w:val="00455AF8"/>
    <w:rsid w:val="00481C3D"/>
    <w:rsid w:val="004837BE"/>
    <w:rsid w:val="00491F2D"/>
    <w:rsid w:val="004A3EC9"/>
    <w:rsid w:val="004A77AA"/>
    <w:rsid w:val="004B4C13"/>
    <w:rsid w:val="004C0A08"/>
    <w:rsid w:val="004C7304"/>
    <w:rsid w:val="004D4053"/>
    <w:rsid w:val="0050221D"/>
    <w:rsid w:val="005107C0"/>
    <w:rsid w:val="005175C2"/>
    <w:rsid w:val="00540521"/>
    <w:rsid w:val="0055367E"/>
    <w:rsid w:val="005578B0"/>
    <w:rsid w:val="005732EB"/>
    <w:rsid w:val="00586332"/>
    <w:rsid w:val="005E51B8"/>
    <w:rsid w:val="005E6B7F"/>
    <w:rsid w:val="00621E7F"/>
    <w:rsid w:val="00622532"/>
    <w:rsid w:val="00641AC7"/>
    <w:rsid w:val="00644DF1"/>
    <w:rsid w:val="00647A67"/>
    <w:rsid w:val="00653ED4"/>
    <w:rsid w:val="00664B38"/>
    <w:rsid w:val="00674D40"/>
    <w:rsid w:val="00682334"/>
    <w:rsid w:val="006930D6"/>
    <w:rsid w:val="00695C14"/>
    <w:rsid w:val="006A18FD"/>
    <w:rsid w:val="006D2E3E"/>
    <w:rsid w:val="006D7052"/>
    <w:rsid w:val="006E2793"/>
    <w:rsid w:val="006E4841"/>
    <w:rsid w:val="007009E0"/>
    <w:rsid w:val="007017B2"/>
    <w:rsid w:val="007166CD"/>
    <w:rsid w:val="00723973"/>
    <w:rsid w:val="00735AED"/>
    <w:rsid w:val="0075751F"/>
    <w:rsid w:val="007770B1"/>
    <w:rsid w:val="00795168"/>
    <w:rsid w:val="007979D0"/>
    <w:rsid w:val="007B1367"/>
    <w:rsid w:val="007D50A8"/>
    <w:rsid w:val="007D5964"/>
    <w:rsid w:val="007E35E9"/>
    <w:rsid w:val="00803479"/>
    <w:rsid w:val="008072A3"/>
    <w:rsid w:val="00810585"/>
    <w:rsid w:val="00817DF9"/>
    <w:rsid w:val="00824F18"/>
    <w:rsid w:val="008259AD"/>
    <w:rsid w:val="00837E33"/>
    <w:rsid w:val="008408AA"/>
    <w:rsid w:val="00860472"/>
    <w:rsid w:val="00867223"/>
    <w:rsid w:val="008864FD"/>
    <w:rsid w:val="008A1CD3"/>
    <w:rsid w:val="008A4AD4"/>
    <w:rsid w:val="008A6601"/>
    <w:rsid w:val="008B4A69"/>
    <w:rsid w:val="008B6368"/>
    <w:rsid w:val="008B7169"/>
    <w:rsid w:val="008B7424"/>
    <w:rsid w:val="008C2E23"/>
    <w:rsid w:val="008D0CA6"/>
    <w:rsid w:val="008E62A9"/>
    <w:rsid w:val="008F7F12"/>
    <w:rsid w:val="009008C0"/>
    <w:rsid w:val="0091583E"/>
    <w:rsid w:val="009162A3"/>
    <w:rsid w:val="00917BA2"/>
    <w:rsid w:val="00923037"/>
    <w:rsid w:val="00940234"/>
    <w:rsid w:val="00956788"/>
    <w:rsid w:val="00972EC3"/>
    <w:rsid w:val="009C2076"/>
    <w:rsid w:val="009D1127"/>
    <w:rsid w:val="009D6FF3"/>
    <w:rsid w:val="00A068EE"/>
    <w:rsid w:val="00A24AD7"/>
    <w:rsid w:val="00A3286A"/>
    <w:rsid w:val="00A36847"/>
    <w:rsid w:val="00A40421"/>
    <w:rsid w:val="00A47843"/>
    <w:rsid w:val="00A562F2"/>
    <w:rsid w:val="00A70D74"/>
    <w:rsid w:val="00A728F9"/>
    <w:rsid w:val="00A749FB"/>
    <w:rsid w:val="00A77DE4"/>
    <w:rsid w:val="00A95A54"/>
    <w:rsid w:val="00AA1E70"/>
    <w:rsid w:val="00AA3341"/>
    <w:rsid w:val="00AB03BC"/>
    <w:rsid w:val="00AB3282"/>
    <w:rsid w:val="00AB5B81"/>
    <w:rsid w:val="00AC074B"/>
    <w:rsid w:val="00AC55BC"/>
    <w:rsid w:val="00AE3EF2"/>
    <w:rsid w:val="00AE5B43"/>
    <w:rsid w:val="00AE6882"/>
    <w:rsid w:val="00AF3D4D"/>
    <w:rsid w:val="00B0507A"/>
    <w:rsid w:val="00B157FF"/>
    <w:rsid w:val="00B1613C"/>
    <w:rsid w:val="00B166F4"/>
    <w:rsid w:val="00B20392"/>
    <w:rsid w:val="00B217E4"/>
    <w:rsid w:val="00B42C37"/>
    <w:rsid w:val="00B5677F"/>
    <w:rsid w:val="00B675BF"/>
    <w:rsid w:val="00B8103A"/>
    <w:rsid w:val="00B912F1"/>
    <w:rsid w:val="00B919D9"/>
    <w:rsid w:val="00B9275F"/>
    <w:rsid w:val="00BB189A"/>
    <w:rsid w:val="00BB6858"/>
    <w:rsid w:val="00BC0956"/>
    <w:rsid w:val="00BC1782"/>
    <w:rsid w:val="00BC769E"/>
    <w:rsid w:val="00BD0A8A"/>
    <w:rsid w:val="00BD1C42"/>
    <w:rsid w:val="00BE240C"/>
    <w:rsid w:val="00BE3539"/>
    <w:rsid w:val="00C313EE"/>
    <w:rsid w:val="00C32DAB"/>
    <w:rsid w:val="00C34BD4"/>
    <w:rsid w:val="00C50158"/>
    <w:rsid w:val="00C56B9A"/>
    <w:rsid w:val="00C578A3"/>
    <w:rsid w:val="00C66D6A"/>
    <w:rsid w:val="00C678B8"/>
    <w:rsid w:val="00C71A7D"/>
    <w:rsid w:val="00CA56DA"/>
    <w:rsid w:val="00CB1C17"/>
    <w:rsid w:val="00CC2863"/>
    <w:rsid w:val="00CE0064"/>
    <w:rsid w:val="00CE4142"/>
    <w:rsid w:val="00CF2B3A"/>
    <w:rsid w:val="00D019BB"/>
    <w:rsid w:val="00D0230D"/>
    <w:rsid w:val="00D02A55"/>
    <w:rsid w:val="00D107EA"/>
    <w:rsid w:val="00D129CF"/>
    <w:rsid w:val="00D233CB"/>
    <w:rsid w:val="00D30429"/>
    <w:rsid w:val="00D30530"/>
    <w:rsid w:val="00D41E53"/>
    <w:rsid w:val="00D44BC1"/>
    <w:rsid w:val="00D46118"/>
    <w:rsid w:val="00D56C10"/>
    <w:rsid w:val="00D618DA"/>
    <w:rsid w:val="00D61FFC"/>
    <w:rsid w:val="00D70E17"/>
    <w:rsid w:val="00D73B4C"/>
    <w:rsid w:val="00D76FE7"/>
    <w:rsid w:val="00D84319"/>
    <w:rsid w:val="00DA0B1C"/>
    <w:rsid w:val="00DA4F01"/>
    <w:rsid w:val="00DB0137"/>
    <w:rsid w:val="00DB0738"/>
    <w:rsid w:val="00DB1ACC"/>
    <w:rsid w:val="00DB4C56"/>
    <w:rsid w:val="00DB538F"/>
    <w:rsid w:val="00DB697C"/>
    <w:rsid w:val="00DD4D73"/>
    <w:rsid w:val="00E14674"/>
    <w:rsid w:val="00E2570F"/>
    <w:rsid w:val="00E32CDC"/>
    <w:rsid w:val="00E417B1"/>
    <w:rsid w:val="00E57A9E"/>
    <w:rsid w:val="00E57B18"/>
    <w:rsid w:val="00E73639"/>
    <w:rsid w:val="00E802E8"/>
    <w:rsid w:val="00EB5E7F"/>
    <w:rsid w:val="00EC7668"/>
    <w:rsid w:val="00EF1C78"/>
    <w:rsid w:val="00EF5706"/>
    <w:rsid w:val="00F055A3"/>
    <w:rsid w:val="00F10945"/>
    <w:rsid w:val="00F13F1D"/>
    <w:rsid w:val="00F1549D"/>
    <w:rsid w:val="00F30A5C"/>
    <w:rsid w:val="00F328BD"/>
    <w:rsid w:val="00F338CB"/>
    <w:rsid w:val="00F37A3D"/>
    <w:rsid w:val="00F44072"/>
    <w:rsid w:val="00F510C6"/>
    <w:rsid w:val="00F51BCC"/>
    <w:rsid w:val="00F61FCA"/>
    <w:rsid w:val="00F6306B"/>
    <w:rsid w:val="00F75398"/>
    <w:rsid w:val="00F81F7F"/>
    <w:rsid w:val="00F93007"/>
    <w:rsid w:val="00F94D34"/>
    <w:rsid w:val="00F95869"/>
    <w:rsid w:val="00FA2596"/>
    <w:rsid w:val="00FA3C0B"/>
    <w:rsid w:val="00FB042A"/>
    <w:rsid w:val="00FB4491"/>
    <w:rsid w:val="00FB4BB7"/>
    <w:rsid w:val="00FF268D"/>
    <w:rsid w:val="00FF70D7"/>
    <w:rsid w:val="0249651C"/>
    <w:rsid w:val="034D776B"/>
    <w:rsid w:val="045D7956"/>
    <w:rsid w:val="0D23258A"/>
    <w:rsid w:val="0D363C78"/>
    <w:rsid w:val="0E695D98"/>
    <w:rsid w:val="10934881"/>
    <w:rsid w:val="144935C6"/>
    <w:rsid w:val="14A72A13"/>
    <w:rsid w:val="15DF08CB"/>
    <w:rsid w:val="1C241A5C"/>
    <w:rsid w:val="1C67547C"/>
    <w:rsid w:val="1EAA05EF"/>
    <w:rsid w:val="1EC16291"/>
    <w:rsid w:val="1FBC2315"/>
    <w:rsid w:val="1FDF460A"/>
    <w:rsid w:val="24661D1A"/>
    <w:rsid w:val="25784D60"/>
    <w:rsid w:val="25CD241F"/>
    <w:rsid w:val="30A1528D"/>
    <w:rsid w:val="30AA1BDE"/>
    <w:rsid w:val="322A4AB9"/>
    <w:rsid w:val="39FA51DD"/>
    <w:rsid w:val="3A0B4535"/>
    <w:rsid w:val="3B8B7C9A"/>
    <w:rsid w:val="3DCD309B"/>
    <w:rsid w:val="44AB3F56"/>
    <w:rsid w:val="44FE0ACD"/>
    <w:rsid w:val="46CA3092"/>
    <w:rsid w:val="4AFB026D"/>
    <w:rsid w:val="4B8534E9"/>
    <w:rsid w:val="4DCB3F26"/>
    <w:rsid w:val="53FB74AF"/>
    <w:rsid w:val="567F7FA4"/>
    <w:rsid w:val="5AEB2580"/>
    <w:rsid w:val="5D4B3F1E"/>
    <w:rsid w:val="620300A2"/>
    <w:rsid w:val="682B2AFA"/>
    <w:rsid w:val="69BB7C22"/>
    <w:rsid w:val="6C677405"/>
    <w:rsid w:val="6C9059AF"/>
    <w:rsid w:val="6D8E63A6"/>
    <w:rsid w:val="70DD1D88"/>
    <w:rsid w:val="72C17109"/>
    <w:rsid w:val="741163A9"/>
    <w:rsid w:val="74A658F6"/>
    <w:rsid w:val="767F739D"/>
    <w:rsid w:val="77970A1F"/>
    <w:rsid w:val="792C4659"/>
    <w:rsid w:val="7CA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61A6"/>
  <w15:docId w15:val="{59705D14-2EB4-4FF7-A21F-C986FF3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474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B01-CFD9-48FA-8D36-70BC49D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云</cp:lastModifiedBy>
  <cp:revision>143</cp:revision>
  <dcterms:created xsi:type="dcterms:W3CDTF">2022-06-16T09:39:00Z</dcterms:created>
  <dcterms:modified xsi:type="dcterms:W3CDTF">2024-11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E801C94CE8104C29842D1B77BFC47E91</vt:lpwstr>
  </property>
</Properties>
</file>